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07" w:rsidRPr="00B82DA1" w:rsidRDefault="00B57107" w:rsidP="00B57107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B57107" w:rsidRPr="00B82DA1" w:rsidRDefault="00B57107" w:rsidP="00B571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57107" w:rsidRPr="00B82DA1" w:rsidRDefault="00B57107" w:rsidP="00B571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57107" w:rsidRPr="00B82DA1" w:rsidRDefault="00B57107" w:rsidP="00B5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57107" w:rsidRPr="00B82DA1" w:rsidRDefault="00B57107" w:rsidP="00B57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57107" w:rsidRPr="00B82DA1" w:rsidRDefault="00B57107" w:rsidP="00B571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2D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86" w:type="dxa"/>
        <w:tblInd w:w="-72" w:type="dxa"/>
        <w:tblBorders>
          <w:top w:val="double" w:sz="4" w:space="0" w:color="auto"/>
        </w:tblBorders>
        <w:tblLook w:val="04A0"/>
      </w:tblPr>
      <w:tblGrid>
        <w:gridCol w:w="9686"/>
      </w:tblGrid>
      <w:tr w:rsidR="00B57107" w:rsidRPr="00B82DA1" w:rsidTr="00B57107">
        <w:trPr>
          <w:trHeight w:val="437"/>
        </w:trPr>
        <w:tc>
          <w:tcPr>
            <w:tcW w:w="96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57107" w:rsidRPr="00B82DA1" w:rsidRDefault="00B57107" w:rsidP="00CE33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DA1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B82DA1">
              <w:rPr>
                <w:rFonts w:ascii="Times New Roman" w:hAnsi="Times New Roman" w:cs="Times New Roman"/>
                <w:b/>
                <w:sz w:val="28"/>
                <w:szCs w:val="28"/>
              </w:rPr>
              <w:t>»   января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82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 № 03</w:t>
            </w:r>
          </w:p>
        </w:tc>
      </w:tr>
    </w:tbl>
    <w:p w:rsidR="00B57107" w:rsidRPr="00B57107" w:rsidRDefault="00B57107" w:rsidP="00B57107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7107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по противодействию  коррупции на 2017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107">
        <w:rPr>
          <w:rFonts w:ascii="Times New Roman" w:hAnsi="Times New Roman" w:cs="Times New Roman"/>
          <w:b/>
          <w:sz w:val="24"/>
          <w:szCs w:val="24"/>
        </w:rPr>
        <w:t>в адм</w:t>
      </w:r>
      <w:r w:rsidRPr="00B57107">
        <w:rPr>
          <w:rFonts w:ascii="Times New Roman" w:hAnsi="Times New Roman" w:cs="Times New Roman"/>
          <w:b/>
          <w:sz w:val="24"/>
          <w:szCs w:val="24"/>
        </w:rPr>
        <w:t>и</w:t>
      </w:r>
      <w:r w:rsidRPr="00B57107">
        <w:rPr>
          <w:rFonts w:ascii="Times New Roman" w:hAnsi="Times New Roman" w:cs="Times New Roman"/>
          <w:b/>
          <w:sz w:val="24"/>
          <w:szCs w:val="24"/>
        </w:rPr>
        <w:t>нистрации Бузыкановского муниципального образования</w:t>
      </w:r>
    </w:p>
    <w:p w:rsidR="00B57107" w:rsidRPr="00B57107" w:rsidRDefault="00B57107" w:rsidP="00B57107">
      <w:pPr>
        <w:tabs>
          <w:tab w:val="left" w:pos="297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107" w:rsidRPr="00BD514D" w:rsidRDefault="00B57107" w:rsidP="00B571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514D">
        <w:rPr>
          <w:rFonts w:ascii="Times New Roman" w:hAnsi="Times New Roman" w:cs="Times New Roman"/>
          <w:sz w:val="24"/>
          <w:szCs w:val="24"/>
        </w:rPr>
        <w:t xml:space="preserve">            В целях обеспечения реализации мер по противодействию коррупции, устранения и предотвращения причин, порождающих коррупцию, повышения эффективности прот</w:t>
      </w:r>
      <w:r w:rsidRPr="00BD514D">
        <w:rPr>
          <w:rFonts w:ascii="Times New Roman" w:hAnsi="Times New Roman" w:cs="Times New Roman"/>
          <w:sz w:val="24"/>
          <w:szCs w:val="24"/>
        </w:rPr>
        <w:t>и</w:t>
      </w:r>
      <w:r w:rsidRPr="00BD514D">
        <w:rPr>
          <w:rFonts w:ascii="Times New Roman" w:hAnsi="Times New Roman" w:cs="Times New Roman"/>
          <w:sz w:val="24"/>
          <w:szCs w:val="24"/>
        </w:rPr>
        <w:t>водействия коррупции в администрации Бузыкановского муниципального образования, руководствуясь пунктом 38 статьи 14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06.10.2003г. </w:t>
      </w:r>
      <w:r w:rsidRPr="00BD514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</w:t>
      </w:r>
      <w:r w:rsidRPr="00BD514D">
        <w:rPr>
          <w:rFonts w:ascii="Times New Roman" w:hAnsi="Times New Roman" w:cs="Times New Roman"/>
          <w:sz w:val="24"/>
          <w:szCs w:val="24"/>
        </w:rPr>
        <w:t>о</w:t>
      </w:r>
      <w:r w:rsidRPr="00BD514D">
        <w:rPr>
          <w:rFonts w:ascii="Times New Roman" w:hAnsi="Times New Roman" w:cs="Times New Roman"/>
          <w:sz w:val="24"/>
          <w:szCs w:val="24"/>
        </w:rPr>
        <w:t>ложениями Федерального закона от 25.12.20</w:t>
      </w:r>
      <w:r>
        <w:rPr>
          <w:rFonts w:ascii="Times New Roman" w:hAnsi="Times New Roman" w:cs="Times New Roman"/>
          <w:sz w:val="24"/>
          <w:szCs w:val="24"/>
        </w:rPr>
        <w:t xml:space="preserve">08г. № 273-ФЗ </w:t>
      </w:r>
      <w:r w:rsidRPr="00BD514D">
        <w:rPr>
          <w:rFonts w:ascii="Times New Roman" w:hAnsi="Times New Roman" w:cs="Times New Roman"/>
          <w:sz w:val="24"/>
          <w:szCs w:val="24"/>
        </w:rPr>
        <w:t>«О противодействии корру</w:t>
      </w:r>
      <w:r w:rsidRPr="00BD514D">
        <w:rPr>
          <w:rFonts w:ascii="Times New Roman" w:hAnsi="Times New Roman" w:cs="Times New Roman"/>
          <w:sz w:val="24"/>
          <w:szCs w:val="24"/>
        </w:rPr>
        <w:t>п</w:t>
      </w:r>
      <w:r w:rsidRPr="00BD514D">
        <w:rPr>
          <w:rFonts w:ascii="Times New Roman" w:hAnsi="Times New Roman" w:cs="Times New Roman"/>
          <w:sz w:val="24"/>
          <w:szCs w:val="24"/>
        </w:rPr>
        <w:t>ции», Национальной стратегии противодействия коррупции, утвержденной Указом Пр</w:t>
      </w:r>
      <w:r w:rsidRPr="00BD514D">
        <w:rPr>
          <w:rFonts w:ascii="Times New Roman" w:hAnsi="Times New Roman" w:cs="Times New Roman"/>
          <w:sz w:val="24"/>
          <w:szCs w:val="24"/>
        </w:rPr>
        <w:t>е</w:t>
      </w:r>
      <w:r w:rsidRPr="00BD514D">
        <w:rPr>
          <w:rFonts w:ascii="Times New Roman" w:hAnsi="Times New Roman" w:cs="Times New Roman"/>
          <w:sz w:val="24"/>
          <w:szCs w:val="24"/>
        </w:rPr>
        <w:t>зидента Российской Федерации    от 13.04.2010г. № 460, и Национального плана против</w:t>
      </w:r>
      <w:r w:rsidRPr="00BD514D">
        <w:rPr>
          <w:rFonts w:ascii="Times New Roman" w:hAnsi="Times New Roman" w:cs="Times New Roman"/>
          <w:sz w:val="24"/>
          <w:szCs w:val="24"/>
        </w:rPr>
        <w:t>о</w:t>
      </w:r>
      <w:r w:rsidRPr="00BD514D">
        <w:rPr>
          <w:rFonts w:ascii="Times New Roman" w:hAnsi="Times New Roman" w:cs="Times New Roman"/>
          <w:sz w:val="24"/>
          <w:szCs w:val="24"/>
        </w:rPr>
        <w:t>действия коррупции на 2016-2017 годы, утвержденным Указом Президента Росси</w:t>
      </w:r>
      <w:r w:rsidRPr="00BD514D">
        <w:rPr>
          <w:rFonts w:ascii="Times New Roman" w:hAnsi="Times New Roman" w:cs="Times New Roman"/>
          <w:sz w:val="24"/>
          <w:szCs w:val="24"/>
        </w:rPr>
        <w:t>й</w:t>
      </w:r>
      <w:r w:rsidRPr="00BD514D">
        <w:rPr>
          <w:rFonts w:ascii="Times New Roman" w:hAnsi="Times New Roman" w:cs="Times New Roman"/>
          <w:sz w:val="24"/>
          <w:szCs w:val="24"/>
        </w:rPr>
        <w:t>ской Федерации от 01.04.2016г. № 147, ст.ст. 6,23,46 Устава Бузыкановского муниципал</w:t>
      </w:r>
      <w:r w:rsidRPr="00BD514D">
        <w:rPr>
          <w:rFonts w:ascii="Times New Roman" w:hAnsi="Times New Roman" w:cs="Times New Roman"/>
          <w:sz w:val="24"/>
          <w:szCs w:val="24"/>
        </w:rPr>
        <w:t>ь</w:t>
      </w:r>
      <w:r w:rsidRPr="00BD514D">
        <w:rPr>
          <w:rFonts w:ascii="Times New Roman" w:hAnsi="Times New Roman" w:cs="Times New Roman"/>
          <w:sz w:val="24"/>
          <w:szCs w:val="24"/>
        </w:rPr>
        <w:t xml:space="preserve">ного образования, администрация Бузыкановского муниципального образования </w:t>
      </w:r>
    </w:p>
    <w:p w:rsidR="00B57107" w:rsidRPr="00B57107" w:rsidRDefault="00B57107" w:rsidP="00B5710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10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57107" w:rsidRPr="00C1698C" w:rsidRDefault="00B57107" w:rsidP="00B57107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698C">
        <w:rPr>
          <w:rFonts w:ascii="Times New Roman" w:hAnsi="Times New Roman"/>
          <w:sz w:val="24"/>
          <w:szCs w:val="24"/>
        </w:rPr>
        <w:t>Утвердить План мероприятий по противодействию коррупции на 2017 год                                 в администрации Бузыкановского муниципального образования  (приложение №1).</w:t>
      </w:r>
    </w:p>
    <w:p w:rsidR="00B57107" w:rsidRPr="00C1698C" w:rsidRDefault="00B57107" w:rsidP="00B57107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C1698C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Бузыкановского муниц</w:t>
      </w:r>
      <w:r w:rsidRPr="00C1698C">
        <w:rPr>
          <w:rFonts w:ascii="Times New Roman" w:hAnsi="Times New Roman"/>
          <w:sz w:val="24"/>
          <w:szCs w:val="24"/>
        </w:rPr>
        <w:t>и</w:t>
      </w:r>
      <w:r w:rsidRPr="00C1698C">
        <w:rPr>
          <w:rFonts w:ascii="Times New Roman" w:hAnsi="Times New Roman"/>
          <w:sz w:val="24"/>
          <w:szCs w:val="24"/>
        </w:rPr>
        <w:t>пального образования  от 11.01.2016г. № 03 «Об утверждении Плана мероприятий по пр</w:t>
      </w:r>
      <w:r w:rsidRPr="00C1698C">
        <w:rPr>
          <w:rFonts w:ascii="Times New Roman" w:hAnsi="Times New Roman"/>
          <w:sz w:val="24"/>
          <w:szCs w:val="24"/>
        </w:rPr>
        <w:t>о</w:t>
      </w:r>
      <w:r w:rsidRPr="00C1698C">
        <w:rPr>
          <w:rFonts w:ascii="Times New Roman" w:hAnsi="Times New Roman"/>
          <w:sz w:val="24"/>
          <w:szCs w:val="24"/>
        </w:rPr>
        <w:t>тиводействию коррупции на 2016год в администрации Бузыкановского муниципального образования».</w:t>
      </w:r>
    </w:p>
    <w:p w:rsidR="00B57107" w:rsidRPr="00C1698C" w:rsidRDefault="00B57107" w:rsidP="00B57107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698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C1698C">
        <w:rPr>
          <w:rFonts w:ascii="Times New Roman" w:hAnsi="Times New Roman"/>
          <w:sz w:val="24"/>
          <w:szCs w:val="24"/>
        </w:rPr>
        <w:t>ь</w:t>
      </w:r>
      <w:r w:rsidRPr="00C1698C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C1698C">
        <w:rPr>
          <w:rFonts w:ascii="Times New Roman" w:hAnsi="Times New Roman"/>
          <w:sz w:val="24"/>
          <w:szCs w:val="24"/>
        </w:rPr>
        <w:t>и</w:t>
      </w:r>
      <w:r w:rsidRPr="00C1698C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B57107" w:rsidRPr="00C1698C" w:rsidRDefault="00B57107" w:rsidP="00B5710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98C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B57107" w:rsidRPr="00BD514D" w:rsidRDefault="00B57107" w:rsidP="00B57107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107" w:rsidRDefault="00B57107" w:rsidP="00B57107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BD514D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14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14D">
        <w:rPr>
          <w:rFonts w:ascii="Times New Roman" w:hAnsi="Times New Roman"/>
          <w:sz w:val="24"/>
          <w:szCs w:val="24"/>
        </w:rPr>
        <w:t xml:space="preserve"> П.М. Кулаков</w:t>
      </w:r>
    </w:p>
    <w:p w:rsidR="00B57107" w:rsidRDefault="00B57107" w:rsidP="00B57107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7107" w:rsidRPr="00B57107" w:rsidRDefault="00B57107" w:rsidP="00B57107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57107">
        <w:rPr>
          <w:rFonts w:ascii="Times New Roman" w:hAnsi="Times New Roman" w:cs="Times New Roman"/>
        </w:rPr>
        <w:t>Приложение № 1</w:t>
      </w:r>
    </w:p>
    <w:p w:rsidR="00B57107" w:rsidRPr="00B57107" w:rsidRDefault="00B57107" w:rsidP="00B57107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57107">
        <w:rPr>
          <w:rFonts w:ascii="Times New Roman" w:hAnsi="Times New Roman" w:cs="Times New Roman"/>
        </w:rPr>
        <w:t xml:space="preserve">к постановлению администрации </w:t>
      </w:r>
    </w:p>
    <w:p w:rsidR="00B57107" w:rsidRPr="00B57107" w:rsidRDefault="00B57107" w:rsidP="00B57107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57107">
        <w:rPr>
          <w:rFonts w:ascii="Times New Roman" w:hAnsi="Times New Roman" w:cs="Times New Roman"/>
        </w:rPr>
        <w:t xml:space="preserve">Бузыкановского муниципального </w:t>
      </w:r>
    </w:p>
    <w:p w:rsidR="00B57107" w:rsidRPr="00B57107" w:rsidRDefault="00B57107" w:rsidP="00B57107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57107">
        <w:rPr>
          <w:rFonts w:ascii="Times New Roman" w:hAnsi="Times New Roman" w:cs="Times New Roman"/>
        </w:rPr>
        <w:t xml:space="preserve">образования </w:t>
      </w:r>
      <w:r w:rsidRPr="00B57107">
        <w:rPr>
          <w:rFonts w:ascii="Times New Roman" w:hAnsi="Times New Roman" w:cs="Times New Roman"/>
          <w:u w:val="single"/>
        </w:rPr>
        <w:t>от 09. 01. 2017 г. № 03</w:t>
      </w:r>
    </w:p>
    <w:p w:rsidR="00B57107" w:rsidRPr="00B57107" w:rsidRDefault="00B57107" w:rsidP="00B571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7107" w:rsidRPr="00B57107" w:rsidRDefault="00B57107" w:rsidP="00B571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7107">
        <w:rPr>
          <w:rFonts w:ascii="Times New Roman" w:hAnsi="Times New Roman" w:cs="Times New Roman"/>
        </w:rPr>
        <w:t>УТВЕРЖДАЮ:</w:t>
      </w:r>
    </w:p>
    <w:p w:rsidR="00B57107" w:rsidRPr="00B57107" w:rsidRDefault="00B57107" w:rsidP="00B571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7107">
        <w:rPr>
          <w:rFonts w:ascii="Times New Roman" w:hAnsi="Times New Roman" w:cs="Times New Roman"/>
        </w:rPr>
        <w:t>Глава Бузыкановского</w:t>
      </w:r>
    </w:p>
    <w:p w:rsidR="00B57107" w:rsidRPr="00B57107" w:rsidRDefault="00B57107" w:rsidP="00B571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7107">
        <w:rPr>
          <w:rFonts w:ascii="Times New Roman" w:hAnsi="Times New Roman" w:cs="Times New Roman"/>
        </w:rPr>
        <w:t xml:space="preserve"> муниципального образования </w:t>
      </w:r>
    </w:p>
    <w:p w:rsidR="00B57107" w:rsidRPr="00B57107" w:rsidRDefault="00B57107" w:rsidP="00B571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57107">
        <w:rPr>
          <w:rFonts w:ascii="Times New Roman" w:hAnsi="Times New Roman" w:cs="Times New Roman"/>
        </w:rPr>
        <w:t>_________________/Кулаков П.М./</w:t>
      </w:r>
    </w:p>
    <w:p w:rsidR="00B57107" w:rsidRPr="00B82DA1" w:rsidRDefault="00B57107" w:rsidP="00B57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107" w:rsidRPr="00B82DA1" w:rsidRDefault="00B57107" w:rsidP="00B57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B57107" w:rsidRPr="00B82DA1" w:rsidRDefault="00B57107" w:rsidP="00B57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>по противодействию коррупции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82DA1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B57107" w:rsidRPr="00B82DA1" w:rsidRDefault="00B57107" w:rsidP="00B57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DA1">
        <w:rPr>
          <w:rFonts w:ascii="Times New Roman" w:hAnsi="Times New Roman" w:cs="Times New Roman"/>
          <w:b/>
          <w:sz w:val="24"/>
          <w:szCs w:val="24"/>
        </w:rPr>
        <w:t xml:space="preserve">в администрации Бузыкановского муниципального образования  </w:t>
      </w:r>
    </w:p>
    <w:p w:rsidR="00B57107" w:rsidRPr="00B82DA1" w:rsidRDefault="00B57107" w:rsidP="00B57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7" w:type="dxa"/>
        <w:tblInd w:w="-6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142"/>
        <w:gridCol w:w="5245"/>
        <w:gridCol w:w="284"/>
        <w:gridCol w:w="1559"/>
        <w:gridCol w:w="142"/>
        <w:gridCol w:w="2126"/>
      </w:tblGrid>
      <w:tr w:rsidR="00B57107" w:rsidRPr="00B82DA1" w:rsidTr="00CE33D6">
        <w:trPr>
          <w:cantSplit/>
          <w:trHeight w:val="3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AE178C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8C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</w:t>
            </w:r>
            <w:r w:rsidRPr="00AE178C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AE178C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78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57107" w:rsidRPr="00B82DA1" w:rsidTr="00CE33D6">
        <w:trPr>
          <w:cantSplit/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7107" w:rsidRPr="00B82DA1" w:rsidTr="00CE33D6">
        <w:trPr>
          <w:cantSplit/>
          <w:trHeight w:val="240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1.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1AE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B57107" w:rsidRPr="00B82DA1" w:rsidTr="00CE33D6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органами гос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дарственной власти Иркутской области в сфере противодействия корруп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07" w:rsidRPr="00B82DA1" w:rsidTr="00CE33D6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 правоохра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тельными орг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о вопросам борьбы с ко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рупцие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07" w:rsidRPr="00B82DA1" w:rsidTr="00CE33D6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корректир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полнением плана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о противоде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твию корруп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07" w:rsidRPr="00B82DA1" w:rsidTr="00CE33D6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ормативных прав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вых актов РФ,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орьбы с коррупцие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2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йствующих муниципал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ых правовых актов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тбора действу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щих актов, подлежащих антикоррупционной экспертиз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52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раздела «Противодейс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вие коррупции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Pr="00981AE9">
              <w:rPr>
                <w:rStyle w:val="115pt"/>
                <w:sz w:val="24"/>
                <w:szCs w:val="24"/>
              </w:rPr>
              <w:t>Интернет - сайте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Бузыка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52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4">
              <w:rPr>
                <w:rFonts w:ascii="Times New Roman" w:hAnsi="Times New Roman"/>
                <w:sz w:val="24"/>
                <w:szCs w:val="24"/>
              </w:rPr>
              <w:t>Предоставление органам прокуратуры для пр</w:t>
            </w:r>
            <w:r w:rsidRPr="00B805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0564">
              <w:rPr>
                <w:rFonts w:ascii="Times New Roman" w:hAnsi="Times New Roman"/>
                <w:sz w:val="24"/>
                <w:szCs w:val="24"/>
              </w:rPr>
              <w:t>ведения анализа проектов нормативно- правовых актов, принимаем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дминистрации Бузык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новского муниципального образования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528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выполнении Плана мер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год в администрации Бузыкановского муниц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B57107" w:rsidRPr="00B82DA1" w:rsidTr="00CE33D6">
        <w:trPr>
          <w:cantSplit/>
          <w:trHeight w:val="357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571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коррупционные механизмы в системе муниципальной службы</w:t>
            </w:r>
          </w:p>
        </w:tc>
      </w:tr>
      <w:tr w:rsidR="00B57107" w:rsidRPr="00B82DA1" w:rsidTr="00B57107">
        <w:trPr>
          <w:cantSplit/>
          <w:trHeight w:val="54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рием на муниципальную служ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граждан искл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чительно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 установленными квал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фикационными требов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07" w:rsidRPr="00B82DA1" w:rsidTr="00CE33D6">
        <w:trPr>
          <w:cantSplit/>
          <w:trHeight w:val="82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кадров</w:t>
            </w:r>
          </w:p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азмещения заказов для муниципальных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B57107" w:rsidRPr="00B82DA1" w:rsidTr="00B57107">
        <w:trPr>
          <w:cantSplit/>
          <w:trHeight w:val="126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о жалобам гр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ждан на незаконные действия муниципальных сл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жащих администрации Бузыкановского муниц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 с целью выявления и устр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ения фактов проявл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ия корруп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 факту п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тупления жалоб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B57107" w:rsidRPr="00B82DA1" w:rsidTr="00B57107">
        <w:trPr>
          <w:cantSplit/>
          <w:trHeight w:val="128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венного характера лиц, замещающих должность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в администрации Бузык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новского муниципального образова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57107" w:rsidRPr="00B82DA1" w:rsidTr="00CE33D6">
        <w:trPr>
          <w:cantSplit/>
          <w:trHeight w:val="1696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 законодательством порядке проверок достоверности и полноты свед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ий о своих расходах, а также о расходах своих супруги (супруга) и несовершеннолетних детей, представляемых муниципальными служащими 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министрации  Бузыкановского муниципального о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 распор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жению главы администр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57107" w:rsidRPr="00B82DA1" w:rsidTr="00CE33D6">
        <w:trPr>
          <w:cantSplit/>
          <w:trHeight w:val="1444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132698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 законодательством порядке проверок достоверности и полноты свед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ний, предоставляемых гражданами, претендующ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ми на замещение должностей муниципальной служ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57107" w:rsidRPr="00B82DA1" w:rsidTr="00CE33D6">
        <w:trPr>
          <w:cantSplit/>
          <w:trHeight w:val="138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блюдению требований </w:t>
            </w:r>
          </w:p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муниципального служ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щего и урегулированию конфликта интересов  на муниципальной службе  в администрации Бузык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новского муниципального образова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 факту н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ти урегулиров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я с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B57107" w:rsidRPr="00B82DA1" w:rsidTr="00CE33D6">
        <w:trPr>
          <w:cantSplit/>
          <w:trHeight w:val="140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дисциплинарного  воздействия </w:t>
            </w:r>
          </w:p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рушения муниципальными служащими своих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  общих пр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ципов служебного поведения, Кодекса этики му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ципальными служащи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B57107" w:rsidRPr="00B82DA1" w:rsidTr="00CE33D6">
        <w:trPr>
          <w:cantSplit/>
          <w:trHeight w:val="108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132698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 xml:space="preserve">ными служащими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 xml:space="preserve">по уведомлению представителя на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о выполнении иной о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лачиваем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дра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B57107" w:rsidRPr="00B82DA1" w:rsidTr="00CE33D6">
        <w:trPr>
          <w:cantSplit/>
          <w:trHeight w:val="108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132698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блюдения требований, связанных с муниципальной службой ограничений и запретов, установленных действующим законод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2698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дра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B57107" w:rsidRPr="00B82DA1" w:rsidTr="00CE33D6">
        <w:trPr>
          <w:cantSplit/>
          <w:trHeight w:val="108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FA00E3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зъяснительных и и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по соблюдению муниципальными служащими огран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 xml:space="preserve">чений, касающихся получения подар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в том числе направленных на формирование негативного отношения к дарению подарков указанным служ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щим в связи с их должностным положением или в связи с исполнением ими служебных обяза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дра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B57107" w:rsidRPr="00B82DA1" w:rsidTr="00CE33D6">
        <w:trPr>
          <w:cantSplit/>
          <w:trHeight w:val="911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Совершенствование должностных инструкций м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у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ниципальной службы, наиболее подверженные ри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с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ку коррупционных нару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дра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B57107" w:rsidRPr="00B82DA1" w:rsidTr="00CE33D6">
        <w:trPr>
          <w:cantSplit/>
          <w:trHeight w:val="1015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57107" w:rsidRDefault="00B57107" w:rsidP="00B57107">
            <w:pPr>
              <w:spacing w:after="0" w:line="240" w:lineRule="auto"/>
              <w:jc w:val="both"/>
              <w:rPr>
                <w:rStyle w:val="115pt"/>
                <w:rFonts w:eastAsiaTheme="minorEastAsia"/>
                <w:color w:val="auto"/>
                <w:sz w:val="24"/>
                <w:szCs w:val="24"/>
                <w:shd w:val="clear" w:color="auto" w:fill="auto"/>
              </w:rPr>
            </w:pP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ообщения работод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о заключ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 xml:space="preserve">нии трудового договора или гражданско-правового договора 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в организации в течение месяца работ (оказание организации услуг) стоим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стью более 100 тыс. рублей с гражданином, зам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щавшим должности государственной или муниц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пальной службы, представителю нанимателя (раб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00E3">
              <w:rPr>
                <w:rFonts w:ascii="Times New Roman" w:hAnsi="Times New Roman" w:cs="Times New Roman"/>
                <w:sz w:val="24"/>
                <w:szCs w:val="24"/>
              </w:rPr>
              <w:t>тодателю) государственного или муниципального служащего по последнему месту его служ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дра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B57107" w:rsidRPr="00B82DA1" w:rsidTr="00CE33D6">
        <w:trPr>
          <w:cantSplit/>
          <w:trHeight w:val="131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Style w:val="115pt"/>
                <w:rFonts w:eastAsiaTheme="minorEastAsia"/>
                <w:sz w:val="24"/>
                <w:szCs w:val="24"/>
              </w:rPr>
            </w:pPr>
            <w:r w:rsidRPr="00981AE9">
              <w:rPr>
                <w:rStyle w:val="115pt"/>
                <w:rFonts w:eastAsiaTheme="minorEastAsia"/>
                <w:sz w:val="24"/>
                <w:szCs w:val="24"/>
              </w:rPr>
              <w:t xml:space="preserve">Участие муниципальных служащих  </w:t>
            </w:r>
            <w:r>
              <w:rPr>
                <w:rStyle w:val="115pt"/>
                <w:rFonts w:eastAsiaTheme="minorEastAsia"/>
                <w:sz w:val="24"/>
                <w:szCs w:val="24"/>
              </w:rPr>
              <w:t xml:space="preserve"> 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в семинарах, тренингах и иных мероприятиях, н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а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правленных на формирование нетерпимого отношения к проявл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е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ниям коррупции, проводимых в рамках професси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о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нальной подготовки, переподг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>о</w:t>
            </w:r>
            <w:r w:rsidRPr="00981AE9">
              <w:rPr>
                <w:rStyle w:val="115pt"/>
                <w:rFonts w:eastAsiaTheme="minorEastAsia"/>
                <w:sz w:val="24"/>
                <w:szCs w:val="24"/>
              </w:rPr>
              <w:t xml:space="preserve">товки и повышения квал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</w:tc>
      </w:tr>
      <w:tr w:rsidR="00B57107" w:rsidRPr="00B82DA1" w:rsidTr="00CE33D6">
        <w:trPr>
          <w:cantSplit/>
          <w:trHeight w:val="79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еречня должностей муниципальной службы, связанных</w:t>
            </w:r>
          </w:p>
          <w:p w:rsidR="00B57107" w:rsidRPr="00981AE9" w:rsidRDefault="00B57107" w:rsidP="00B57107">
            <w:pPr>
              <w:spacing w:after="0" w:line="240" w:lineRule="auto"/>
              <w:jc w:val="both"/>
              <w:rPr>
                <w:rStyle w:val="115pt"/>
                <w:rFonts w:eastAsiaTheme="minorEastAsia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дра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B57107" w:rsidRPr="00B82DA1" w:rsidTr="00CE33D6">
        <w:trPr>
          <w:cantSplit/>
          <w:trHeight w:val="101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роработка с муниципальными служащими 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формационной памятки    об уголовной ответстве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ности за получение и дачу взя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 мерах адми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стративн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 незаконное воз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граждение от имени юридич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го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квартал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B82DA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дра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B57107" w:rsidRPr="00B82DA1" w:rsidTr="00CE33D6">
        <w:trPr>
          <w:cantSplit/>
          <w:trHeight w:val="853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роверка персональных данных, предоставляемых кандидатами при поступлении на муниципальную служб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57107" w:rsidRPr="00B82DA1" w:rsidTr="00CE33D6">
        <w:trPr>
          <w:cantSplit/>
          <w:trHeight w:val="101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дготовки м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,  обеспечение повышения их квалифик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.,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 кадрам админ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B57107" w:rsidRPr="00B82DA1" w:rsidTr="00CE33D6">
        <w:trPr>
          <w:cantSplit/>
          <w:trHeight w:val="268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4">
              <w:rPr>
                <w:rFonts w:ascii="Times New Roman" w:hAnsi="Times New Roman" w:cs="Times New Roman"/>
                <w:b/>
                <w:sz w:val="24"/>
                <w:szCs w:val="24"/>
              </w:rPr>
              <w:t>3.    Правовые вопросы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07" w:rsidRDefault="00B57107" w:rsidP="00B571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НПА, направленных </w:t>
            </w:r>
          </w:p>
          <w:p w:rsidR="00B57107" w:rsidRPr="00981AE9" w:rsidRDefault="00B57107" w:rsidP="00B571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а  осуществление своевременных мероприятий</w:t>
            </w:r>
          </w:p>
          <w:p w:rsidR="00B57107" w:rsidRPr="00981AE9" w:rsidRDefault="00B57107" w:rsidP="00B571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администрации Бузыкановского муниципального образова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 гла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ный специалист а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:</w:t>
            </w:r>
          </w:p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- проектов муниципальных нормативных правовых актов;</w:t>
            </w:r>
          </w:p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- принятых муниципальных правов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07" w:rsidRPr="00981AE9" w:rsidRDefault="00B57107" w:rsidP="00B57107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выявленных органами прокуратуры, Управлением Министерства юстиции РФ в нормативных правовых актах Бузыкановского МО и их проектах коррупциогенных фактор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07" w:rsidRPr="00981AE9" w:rsidRDefault="00B57107" w:rsidP="00B57107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иведение Устава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ского МО </w:t>
            </w:r>
            <w:r w:rsidRPr="00981AE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е с действующим законодательс</w:t>
            </w:r>
            <w:r w:rsidRPr="00981AE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81AE9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07" w:rsidRPr="00981AE9" w:rsidRDefault="00B57107" w:rsidP="00B57107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Анализ частных определений судов, представлений и протестов органов прокуратуры, связанных </w:t>
            </w:r>
          </w:p>
          <w:p w:rsidR="00B57107" w:rsidRPr="00981AE9" w:rsidRDefault="00B57107" w:rsidP="00B57107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 коррупционными проявл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57107" w:rsidRPr="00B82DA1" w:rsidTr="00CE33D6">
        <w:trPr>
          <w:cantSplit/>
          <w:trHeight w:val="446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0154B7" w:rsidRDefault="00B57107" w:rsidP="00B57107">
            <w:pPr>
              <w:pStyle w:val="ConsPlusCell"/>
              <w:widowControl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B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е мероприятия в финансово-экономической сфере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A13781" w:rsidRDefault="00B57107" w:rsidP="00B57107">
            <w:pPr>
              <w:pStyle w:val="affff3"/>
              <w:jc w:val="both"/>
              <w:rPr>
                <w:rFonts w:ascii="Times New Roman" w:hAnsi="Times New Roman" w:cs="Times New Roman"/>
              </w:rPr>
            </w:pPr>
            <w:r w:rsidRPr="00A13781">
              <w:rPr>
                <w:rFonts w:ascii="Times New Roman" w:hAnsi="Times New Roman" w:cs="Times New Roman"/>
              </w:rPr>
              <w:t>Проведение мероприятий по совершенствованию системы учета муниципального имущества и оце</w:t>
            </w:r>
            <w:r w:rsidRPr="00A13781">
              <w:rPr>
                <w:rFonts w:ascii="Times New Roman" w:hAnsi="Times New Roman" w:cs="Times New Roman"/>
              </w:rPr>
              <w:t>н</w:t>
            </w:r>
            <w:r w:rsidRPr="00A13781">
              <w:rPr>
                <w:rFonts w:ascii="Times New Roman" w:hAnsi="Times New Roman" w:cs="Times New Roman"/>
              </w:rPr>
              <w:t>ки эффективности его исполь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A13781" w:rsidRDefault="00B57107" w:rsidP="00B57107">
            <w:pPr>
              <w:pStyle w:val="affff3"/>
              <w:jc w:val="both"/>
              <w:rPr>
                <w:rFonts w:ascii="Times New Roman" w:hAnsi="Times New Roman" w:cs="Times New Roman"/>
              </w:rPr>
            </w:pPr>
            <w:r w:rsidRPr="00A13781">
              <w:rPr>
                <w:rFonts w:ascii="Times New Roman" w:hAnsi="Times New Roman" w:cs="Times New Roman"/>
              </w:rPr>
              <w:t>Проведение экспертизы конкурсной документации и документации об аукционе в сфере закупок тов</w:t>
            </w:r>
            <w:r w:rsidRPr="00A13781">
              <w:rPr>
                <w:rFonts w:ascii="Times New Roman" w:hAnsi="Times New Roman" w:cs="Times New Roman"/>
              </w:rPr>
              <w:t>а</w:t>
            </w:r>
            <w:r w:rsidRPr="00A13781">
              <w:rPr>
                <w:rFonts w:ascii="Times New Roman" w:hAnsi="Times New Roman" w:cs="Times New Roman"/>
              </w:rPr>
              <w:t>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A13781" w:rsidRDefault="00B57107" w:rsidP="00B57107">
            <w:pPr>
              <w:pStyle w:val="affff3"/>
              <w:jc w:val="both"/>
              <w:rPr>
                <w:rFonts w:ascii="Times New Roman" w:hAnsi="Times New Roman" w:cs="Times New Roman"/>
              </w:rPr>
            </w:pPr>
            <w:r w:rsidRPr="00A13781">
              <w:rPr>
                <w:rFonts w:ascii="Times New Roman" w:hAnsi="Times New Roman" w:cs="Times New Roman"/>
              </w:rPr>
              <w:t>Проведение анализа эффективности бюджетных расходов при проведении закупок для муниципал</w:t>
            </w:r>
            <w:r w:rsidRPr="00A13781">
              <w:rPr>
                <w:rFonts w:ascii="Times New Roman" w:hAnsi="Times New Roman" w:cs="Times New Roman"/>
              </w:rPr>
              <w:t>ь</w:t>
            </w:r>
            <w:r w:rsidRPr="00A13781">
              <w:rPr>
                <w:rFonts w:ascii="Times New Roman" w:hAnsi="Times New Roman" w:cs="Times New Roman"/>
              </w:rPr>
              <w:t>ных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A13781" w:rsidRDefault="00B57107" w:rsidP="00B57107">
            <w:pPr>
              <w:pStyle w:val="affff3"/>
              <w:jc w:val="both"/>
              <w:rPr>
                <w:rFonts w:ascii="Times New Roman" w:hAnsi="Times New Roman" w:cs="Times New Roman"/>
              </w:rPr>
            </w:pPr>
            <w:r w:rsidRPr="00A13781">
              <w:rPr>
                <w:rFonts w:ascii="Times New Roman" w:hAnsi="Times New Roman" w:cs="Times New Roman"/>
              </w:rPr>
              <w:t>Проведение комплекса мероприятий, обеспеч</w:t>
            </w:r>
            <w:r w:rsidRPr="00A13781">
              <w:rPr>
                <w:rFonts w:ascii="Times New Roman" w:hAnsi="Times New Roman" w:cs="Times New Roman"/>
              </w:rPr>
              <w:t>и</w:t>
            </w:r>
            <w:r w:rsidRPr="00A13781">
              <w:rPr>
                <w:rFonts w:ascii="Times New Roman" w:hAnsi="Times New Roman" w:cs="Times New Roman"/>
              </w:rPr>
              <w:t>вающих целевое и эффективное исп</w:t>
            </w:r>
            <w:r>
              <w:rPr>
                <w:rFonts w:ascii="Times New Roman" w:hAnsi="Times New Roman" w:cs="Times New Roman"/>
              </w:rPr>
              <w:t>ользование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B57107">
            <w:pPr>
              <w:pStyle w:val="affff3"/>
              <w:jc w:val="both"/>
              <w:rPr>
                <w:rFonts w:ascii="Times New Roman" w:hAnsi="Times New Roman" w:cs="Times New Roman"/>
              </w:rPr>
            </w:pPr>
            <w:r w:rsidRPr="00A13781">
              <w:rPr>
                <w:rFonts w:ascii="Times New Roman" w:hAnsi="Times New Roman" w:cs="Times New Roman"/>
              </w:rPr>
              <w:t>Проведение мероприятий по совершенствованию финансового</w:t>
            </w:r>
            <w:r>
              <w:rPr>
                <w:rFonts w:ascii="Times New Roman" w:hAnsi="Times New Roman" w:cs="Times New Roman"/>
              </w:rPr>
              <w:t xml:space="preserve"> (внешнего и внутреннего)</w:t>
            </w:r>
            <w:r w:rsidRPr="00A13781">
              <w:rPr>
                <w:rFonts w:ascii="Times New Roman" w:hAnsi="Times New Roman" w:cs="Times New Roman"/>
              </w:rPr>
              <w:t xml:space="preserve"> контроля</w:t>
            </w:r>
          </w:p>
          <w:p w:rsidR="00B57107" w:rsidRPr="00A13781" w:rsidRDefault="00B57107" w:rsidP="00B57107">
            <w:pPr>
              <w:pStyle w:val="affff3"/>
              <w:jc w:val="both"/>
              <w:rPr>
                <w:rFonts w:ascii="Times New Roman" w:hAnsi="Times New Roman" w:cs="Times New Roman"/>
              </w:rPr>
            </w:pPr>
            <w:r w:rsidRPr="00A13781">
              <w:rPr>
                <w:rFonts w:ascii="Times New Roman" w:hAnsi="Times New Roman" w:cs="Times New Roman"/>
              </w:rPr>
              <w:t xml:space="preserve"> за использованием 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едерального закона</w:t>
            </w:r>
          </w:p>
          <w:p w:rsidR="00B57107" w:rsidRPr="001374D2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г. № 210-ФЗ «Об организации пр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B57107" w:rsidRPr="00B82DA1" w:rsidTr="00CE33D6">
        <w:trPr>
          <w:cantSplit/>
          <w:trHeight w:val="391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B57107">
            <w:pPr>
              <w:pStyle w:val="ConsPlusCell"/>
              <w:widowControl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F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1F3">
              <w:rPr>
                <w:rFonts w:ascii="Times New Roman" w:hAnsi="Times New Roman" w:cs="Times New Roman"/>
                <w:b/>
                <w:sz w:val="24"/>
                <w:szCs w:val="24"/>
              </w:rPr>
              <w:t>- просветительские</w:t>
            </w:r>
            <w:r w:rsidRPr="00DA1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муниципальных правовых актов </w:t>
            </w:r>
          </w:p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Интернет-сайте администрации Бузыкановского муниципального образования:  </w:t>
            </w:r>
            <w:r w:rsidRPr="00981AE9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981AE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81AE9">
              <w:rPr>
                <w:rFonts w:ascii="Times New Roman" w:hAnsi="Times New Roman" w:cs="Times New Roman"/>
                <w:i/>
                <w:sz w:val="24"/>
                <w:szCs w:val="24"/>
              </w:rPr>
              <w:t>зыкано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мо</w:t>
            </w:r>
            <w:r w:rsidRPr="00981AE9">
              <w:rPr>
                <w:rFonts w:ascii="Times New Roman" w:hAnsi="Times New Roman" w:cs="Times New Roman"/>
                <w:i/>
                <w:sz w:val="24"/>
                <w:szCs w:val="24"/>
              </w:rPr>
              <w:t>.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B57107">
        <w:trPr>
          <w:cantSplit/>
          <w:trHeight w:val="4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гистра муниципальных нормативных правовых 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B571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ф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тов коррупционных проявлений  и реагирования на них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при выявл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нии правоо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ранительн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ми органам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лист ад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т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ных регламентов администрации Бузыкановского муниципального образования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5 дней со дня утвержд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549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а муниципаль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ействующей нормативно-правовой базы, регламентирующей работу   по предупреждению  и противодействию   коррупции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о работе администр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ции Бузыкановского МО в сфере противодействия корруп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а также всех проводимых проверках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1374D2" w:rsidRDefault="00B57107" w:rsidP="00B571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бщественных объедин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ний в заседаниях совещательных и координацио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мы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при рассмотрении ими вопросов, свя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D2">
              <w:rPr>
                <w:rFonts w:ascii="Times New Roman" w:hAnsi="Times New Roman" w:cs="Times New Roman"/>
                <w:sz w:val="24"/>
                <w:szCs w:val="24"/>
              </w:rPr>
              <w:t>с противодействием корруп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Default="00B57107" w:rsidP="00CE33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642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tabs>
                <w:tab w:val="left" w:pos="3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й граждан </w:t>
            </w:r>
          </w:p>
          <w:p w:rsidR="00B57107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 организаций, содержащих информацию о корру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ционных проявлениях, в целях организации межв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домственного контроля проверки указанных обр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щений, своевременного выявления и устранения причин нарушения прав, свобод </w:t>
            </w:r>
          </w:p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 законных интересов граждан и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ечение</w:t>
            </w:r>
          </w:p>
          <w:p w:rsidR="00B57107" w:rsidRPr="00B82DA1" w:rsidRDefault="00B57107" w:rsidP="00CE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 года</w:t>
            </w:r>
          </w:p>
          <w:p w:rsidR="00B57107" w:rsidRPr="00B82DA1" w:rsidRDefault="00B57107" w:rsidP="00CE3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B57107" w:rsidRPr="00B82DA1" w:rsidTr="00CE33D6">
        <w:trPr>
          <w:cantSplit/>
          <w:trHeight w:val="496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E17CB4" w:rsidRDefault="00B57107" w:rsidP="00CE33D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E17C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Взаимодействие 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йшетской межрайонной </w:t>
            </w:r>
            <w:r w:rsidRPr="00E17C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куратурой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C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фере нормотворчества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57107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Сверка с Тайшетской межрайонной прокуратурой изменений, внес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едеральные законы, ук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зы Президента Российской Федерации, постановл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Правительства Российской Федерации,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законы Иркутской области на предмет необходимости в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ения изменений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ействующие нормативные пр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вовые акты Бузыкановского муниципального обр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,</w:t>
            </w:r>
          </w:p>
          <w:p w:rsidR="00B57107" w:rsidRPr="00B82DA1" w:rsidRDefault="00B57107" w:rsidP="00CE33D6">
            <w:pPr>
              <w:spacing w:after="0" w:line="240" w:lineRule="auto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bCs/>
                <w:sz w:val="24"/>
                <w:szCs w:val="24"/>
              </w:rPr>
              <w:t>не позднее 05 числа сл</w:t>
            </w:r>
            <w:r w:rsidRPr="00B82D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 w:cs="Times New Roman"/>
                <w:bCs/>
                <w:sz w:val="24"/>
                <w:szCs w:val="24"/>
              </w:rPr>
              <w:t>дующего м</w:t>
            </w:r>
            <w:r w:rsidRPr="00B82D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2DA1">
              <w:rPr>
                <w:rFonts w:ascii="Times New Roman" w:hAnsi="Times New Roman" w:cs="Times New Roman"/>
                <w:bCs/>
                <w:sz w:val="24"/>
                <w:szCs w:val="24"/>
              </w:rPr>
              <w:t>ся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 Тайшетской межрайонной пр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куратуры о количестве правовых актов, приведе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е с требованиями федерального, регионального законодательства по предложению контролирующих (надзорных) органов и самосто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, о количестве нормативных правовых актов, из которых исключены коррупциогенные факторы</w:t>
            </w:r>
          </w:p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>по заключениям  антикоррупционных  эксперти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 30 марта,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0 июня,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0 сентября,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107" w:rsidRPr="00B82DA1" w:rsidTr="00CE33D6">
        <w:trPr>
          <w:cantSplit/>
          <w:trHeight w:val="840"/>
        </w:trPr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Направление   в Тайшетскую межрайонную прок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ратуру перечня правовых актов, изданных адми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страцией и</w:t>
            </w:r>
            <w:r w:rsidRPr="00981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ой Бузыкановского 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за отчетный  месяц </w:t>
            </w:r>
          </w:p>
          <w:p w:rsidR="00B57107" w:rsidRPr="00981AE9" w:rsidRDefault="00B57107" w:rsidP="00B571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AE9">
              <w:rPr>
                <w:rFonts w:ascii="Times New Roman" w:hAnsi="Times New Roman" w:cs="Times New Roman"/>
                <w:sz w:val="24"/>
                <w:szCs w:val="24"/>
              </w:rPr>
              <w:t xml:space="preserve"> (в электронном виде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15 числа месяца, следующего </w:t>
            </w:r>
          </w:p>
          <w:p w:rsidR="00B57107" w:rsidRPr="00B82DA1" w:rsidRDefault="00B57107" w:rsidP="00CE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за отчетным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07" w:rsidRPr="00B82DA1" w:rsidRDefault="00B57107" w:rsidP="00CE33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B57107" w:rsidRPr="00B82DA1" w:rsidRDefault="00B57107" w:rsidP="00CE33D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A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:rsidR="00B57107" w:rsidRPr="00B82DA1" w:rsidRDefault="00B57107" w:rsidP="00B5710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B57107" w:rsidRPr="00B82DA1" w:rsidRDefault="00B57107" w:rsidP="00B5710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B44D8" w:rsidRPr="00B57107" w:rsidRDefault="000B44D8" w:rsidP="00B57107">
      <w:pPr>
        <w:rPr>
          <w:szCs w:val="28"/>
        </w:rPr>
      </w:pPr>
    </w:p>
    <w:sectPr w:rsidR="000B44D8" w:rsidRPr="00B57107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6D" w:rsidRDefault="00C82D6D" w:rsidP="00984C12">
      <w:pPr>
        <w:spacing w:after="0" w:line="240" w:lineRule="auto"/>
      </w:pPr>
      <w:r>
        <w:separator/>
      </w:r>
    </w:p>
  </w:endnote>
  <w:endnote w:type="continuationSeparator" w:id="1">
    <w:p w:rsidR="00C82D6D" w:rsidRDefault="00C82D6D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6D" w:rsidRDefault="00C82D6D" w:rsidP="00984C12">
      <w:pPr>
        <w:spacing w:after="0" w:line="240" w:lineRule="auto"/>
      </w:pPr>
      <w:r>
        <w:separator/>
      </w:r>
    </w:p>
  </w:footnote>
  <w:footnote w:type="continuationSeparator" w:id="1">
    <w:p w:rsidR="00C82D6D" w:rsidRDefault="00C82D6D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6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3"/>
  </w:num>
  <w:num w:numId="17">
    <w:abstractNumId w:val="18"/>
  </w:num>
  <w:num w:numId="1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F5C84"/>
    <w:rsid w:val="00224D95"/>
    <w:rsid w:val="002261A8"/>
    <w:rsid w:val="00280120"/>
    <w:rsid w:val="002D39DA"/>
    <w:rsid w:val="002D6929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37</cp:revision>
  <dcterms:created xsi:type="dcterms:W3CDTF">2015-05-21T07:22:00Z</dcterms:created>
  <dcterms:modified xsi:type="dcterms:W3CDTF">2017-03-10T03:07:00Z</dcterms:modified>
</cp:coreProperties>
</file>